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1B3" w:rsidRPr="00F210D0" w:rsidRDefault="009C31B3" w:rsidP="009C31B3">
      <w:pPr>
        <w:widowControl w:val="0"/>
        <w:autoSpaceDE w:val="0"/>
        <w:autoSpaceDN w:val="0"/>
        <w:adjustRightInd w:val="0"/>
        <w:jc w:val="center"/>
      </w:pPr>
      <w:r w:rsidRPr="00F210D0">
        <w:t>Сведения</w:t>
      </w:r>
    </w:p>
    <w:p w:rsidR="009C31B3" w:rsidRPr="00F210D0" w:rsidRDefault="009C31B3" w:rsidP="009C31B3">
      <w:pPr>
        <w:widowControl w:val="0"/>
        <w:autoSpaceDE w:val="0"/>
        <w:autoSpaceDN w:val="0"/>
        <w:adjustRightInd w:val="0"/>
        <w:jc w:val="center"/>
      </w:pPr>
      <w:r w:rsidRPr="00F210D0">
        <w:t xml:space="preserve">о доходах, об имуществе и обязательствах имущественного характера </w:t>
      </w:r>
    </w:p>
    <w:p w:rsidR="009C31B3" w:rsidRPr="00F210D0" w:rsidRDefault="004259C8" w:rsidP="009C31B3">
      <w:pPr>
        <w:widowControl w:val="0"/>
        <w:autoSpaceDE w:val="0"/>
        <w:autoSpaceDN w:val="0"/>
        <w:adjustRightInd w:val="0"/>
        <w:jc w:val="center"/>
      </w:pPr>
      <w:r>
        <w:t>за период с 1 января 2021 г. по 31 декабря 2021</w:t>
      </w:r>
      <w:r w:rsidR="009C31B3" w:rsidRPr="00F210D0">
        <w:t xml:space="preserve"> г.</w:t>
      </w:r>
    </w:p>
    <w:p w:rsidR="009C31B3" w:rsidRPr="00F210D0" w:rsidRDefault="009C31B3" w:rsidP="009C31B3">
      <w:pPr>
        <w:widowControl w:val="0"/>
        <w:autoSpaceDE w:val="0"/>
        <w:autoSpaceDN w:val="0"/>
        <w:adjustRightInd w:val="0"/>
        <w:jc w:val="center"/>
      </w:pP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701"/>
        <w:gridCol w:w="1134"/>
        <w:gridCol w:w="944"/>
        <w:gridCol w:w="851"/>
        <w:gridCol w:w="1134"/>
        <w:gridCol w:w="992"/>
        <w:gridCol w:w="992"/>
        <w:gridCol w:w="993"/>
        <w:gridCol w:w="1465"/>
        <w:gridCol w:w="1086"/>
        <w:gridCol w:w="1559"/>
      </w:tblGrid>
      <w:tr w:rsidR="009C31B3" w:rsidRPr="00F210D0" w:rsidTr="008773B4">
        <w:trPr>
          <w:trHeight w:val="463"/>
        </w:trPr>
        <w:tc>
          <w:tcPr>
            <w:tcW w:w="534" w:type="dxa"/>
            <w:vMerge w:val="restart"/>
            <w:shd w:val="clear" w:color="auto" w:fill="auto"/>
          </w:tcPr>
          <w:p w:rsidR="009C31B3" w:rsidRPr="00F210D0" w:rsidRDefault="009C31B3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0D0">
              <w:rPr>
                <w:sz w:val="18"/>
                <w:szCs w:val="18"/>
              </w:rPr>
              <w:t xml:space="preserve">№ </w:t>
            </w:r>
            <w:proofErr w:type="gramStart"/>
            <w:r w:rsidRPr="00F210D0">
              <w:rPr>
                <w:sz w:val="18"/>
                <w:szCs w:val="18"/>
              </w:rPr>
              <w:t>п</w:t>
            </w:r>
            <w:proofErr w:type="gramEnd"/>
            <w:r w:rsidRPr="00F210D0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C31B3" w:rsidRPr="00F210D0" w:rsidRDefault="009C31B3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2372">
              <w:rPr>
                <w:rFonts w:eastAsia="Calibri"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C31B3" w:rsidRPr="00F210D0" w:rsidRDefault="009C31B3" w:rsidP="009C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0D0">
              <w:rPr>
                <w:sz w:val="18"/>
                <w:szCs w:val="18"/>
              </w:rPr>
              <w:t>Должность</w:t>
            </w:r>
          </w:p>
        </w:tc>
        <w:tc>
          <w:tcPr>
            <w:tcW w:w="4063" w:type="dxa"/>
            <w:gridSpan w:val="4"/>
            <w:shd w:val="clear" w:color="auto" w:fill="auto"/>
          </w:tcPr>
          <w:p w:rsidR="009C31B3" w:rsidRPr="00F210D0" w:rsidRDefault="009C31B3" w:rsidP="009A3AA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72372">
              <w:rPr>
                <w:rFonts w:eastAsia="Calibri"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C31B3" w:rsidRPr="00F210D0" w:rsidRDefault="009C31B3" w:rsidP="00CC20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72372">
              <w:rPr>
                <w:rFonts w:eastAsia="Calibri"/>
                <w:sz w:val="18"/>
                <w:szCs w:val="18"/>
                <w:lang w:eastAsia="en-US"/>
              </w:rPr>
              <w:t xml:space="preserve">Объекты недвижимости, находящиеся в </w:t>
            </w:r>
            <w:r w:rsidR="00CC2049">
              <w:rPr>
                <w:rFonts w:eastAsia="Calibri"/>
                <w:sz w:val="18"/>
                <w:szCs w:val="18"/>
                <w:lang w:eastAsia="en-US"/>
              </w:rPr>
              <w:t>пользовании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9C31B3" w:rsidRPr="00F210D0" w:rsidRDefault="009C31B3" w:rsidP="009C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0D0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086" w:type="dxa"/>
            <w:vMerge w:val="restart"/>
            <w:shd w:val="clear" w:color="auto" w:fill="auto"/>
          </w:tcPr>
          <w:p w:rsidR="009C31B3" w:rsidRPr="00F210D0" w:rsidRDefault="009C31B3" w:rsidP="009C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0D0">
              <w:rPr>
                <w:sz w:val="18"/>
                <w:szCs w:val="18"/>
              </w:rPr>
              <w:t xml:space="preserve">Декларированный годовой доход </w:t>
            </w:r>
            <w:r w:rsidRPr="00F210D0">
              <w:rPr>
                <w:sz w:val="18"/>
                <w:szCs w:val="18"/>
                <w:vertAlign w:val="superscript"/>
              </w:rPr>
              <w:t>1</w:t>
            </w:r>
            <w:r w:rsidRPr="00F210D0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C31B3" w:rsidRPr="00F210D0" w:rsidRDefault="009C31B3" w:rsidP="009C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2372">
              <w:rPr>
                <w:rFonts w:eastAsia="Calibri"/>
                <w:bCs/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r w:rsidRPr="00C72372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2</w:t>
            </w:r>
            <w:r w:rsidRPr="00C72372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(вид приобретенного имущества, источники)</w:t>
            </w:r>
            <w:r w:rsidRPr="00C7237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CC2049" w:rsidRPr="00F210D0" w:rsidTr="008773B4">
        <w:trPr>
          <w:cantSplit/>
          <w:trHeight w:val="1676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2049" w:rsidRPr="00F210D0" w:rsidRDefault="00CC2049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2049" w:rsidRPr="00F210D0" w:rsidRDefault="00CC2049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2049" w:rsidRPr="00F210D0" w:rsidRDefault="00CC2049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C2049" w:rsidRPr="00F210D0" w:rsidRDefault="00CC2049" w:rsidP="009C31B3">
            <w:pPr>
              <w:rPr>
                <w:sz w:val="18"/>
                <w:szCs w:val="18"/>
              </w:rPr>
            </w:pPr>
            <w:r w:rsidRPr="00F210D0">
              <w:rPr>
                <w:sz w:val="18"/>
                <w:szCs w:val="18"/>
              </w:rPr>
              <w:t>вид объекта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CC2049" w:rsidRPr="00F210D0" w:rsidRDefault="00CC2049" w:rsidP="009C31B3">
            <w:pPr>
              <w:rPr>
                <w:sz w:val="18"/>
                <w:szCs w:val="18"/>
              </w:rPr>
            </w:pPr>
            <w:r w:rsidRPr="00F210D0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C2049" w:rsidRPr="00F210D0" w:rsidRDefault="00CC2049" w:rsidP="009C31B3">
            <w:pPr>
              <w:rPr>
                <w:sz w:val="18"/>
                <w:szCs w:val="18"/>
              </w:rPr>
            </w:pPr>
            <w:r w:rsidRPr="00F210D0">
              <w:rPr>
                <w:sz w:val="18"/>
                <w:szCs w:val="18"/>
              </w:rPr>
              <w:t>площадь (</w:t>
            </w:r>
            <w:proofErr w:type="spellStart"/>
            <w:r w:rsidRPr="00F210D0">
              <w:rPr>
                <w:sz w:val="18"/>
                <w:szCs w:val="18"/>
              </w:rPr>
              <w:t>кв</w:t>
            </w:r>
            <w:proofErr w:type="gramStart"/>
            <w:r w:rsidRPr="00F210D0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F210D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C2049" w:rsidRPr="00F210D0" w:rsidRDefault="00CC2049" w:rsidP="009C3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C2049" w:rsidRPr="00F210D0" w:rsidRDefault="00CC2049" w:rsidP="009C31B3">
            <w:pPr>
              <w:rPr>
                <w:sz w:val="18"/>
                <w:szCs w:val="18"/>
              </w:rPr>
            </w:pPr>
            <w:r w:rsidRPr="00F210D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C2049" w:rsidRPr="00F210D0" w:rsidRDefault="00CC2049" w:rsidP="00AC5F4C">
            <w:pPr>
              <w:rPr>
                <w:sz w:val="18"/>
                <w:szCs w:val="18"/>
              </w:rPr>
            </w:pPr>
            <w:r w:rsidRPr="00F210D0">
              <w:rPr>
                <w:sz w:val="18"/>
                <w:szCs w:val="18"/>
              </w:rPr>
              <w:t>площадь (</w:t>
            </w:r>
            <w:proofErr w:type="spellStart"/>
            <w:r w:rsidRPr="00F210D0">
              <w:rPr>
                <w:sz w:val="18"/>
                <w:szCs w:val="18"/>
              </w:rPr>
              <w:t>кв</w:t>
            </w:r>
            <w:proofErr w:type="gramStart"/>
            <w:r w:rsidRPr="00F210D0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F210D0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C2049" w:rsidRPr="00F210D0" w:rsidRDefault="00CC2049" w:rsidP="009C3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2049" w:rsidRPr="00F210D0" w:rsidRDefault="00CC2049" w:rsidP="009A3AA6">
            <w:pPr>
              <w:rPr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2049" w:rsidRPr="00F210D0" w:rsidRDefault="00CC2049" w:rsidP="009A3AA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2049" w:rsidRPr="00F210D0" w:rsidRDefault="00CC2049" w:rsidP="009A3AA6">
            <w:pPr>
              <w:rPr>
                <w:sz w:val="18"/>
                <w:szCs w:val="18"/>
              </w:rPr>
            </w:pPr>
          </w:p>
        </w:tc>
      </w:tr>
      <w:tr w:rsidR="005E173A" w:rsidRPr="000B2B46" w:rsidTr="008773B4">
        <w:tc>
          <w:tcPr>
            <w:tcW w:w="534" w:type="dxa"/>
            <w:shd w:val="clear" w:color="auto" w:fill="auto"/>
          </w:tcPr>
          <w:p w:rsidR="005E173A" w:rsidRPr="000B2B46" w:rsidRDefault="005E173A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2B46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5E173A" w:rsidRPr="000B2B46" w:rsidRDefault="00E7518D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шмакова</w:t>
            </w:r>
            <w:proofErr w:type="spellEnd"/>
            <w:r>
              <w:rPr>
                <w:sz w:val="18"/>
                <w:szCs w:val="18"/>
              </w:rPr>
              <w:t xml:space="preserve"> Наталья Валерьевна</w:t>
            </w:r>
          </w:p>
        </w:tc>
        <w:tc>
          <w:tcPr>
            <w:tcW w:w="1701" w:type="dxa"/>
            <w:shd w:val="clear" w:color="auto" w:fill="auto"/>
          </w:tcPr>
          <w:p w:rsidR="005E173A" w:rsidRPr="000B2B46" w:rsidRDefault="005E173A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Совета</w:t>
            </w:r>
          </w:p>
        </w:tc>
        <w:tc>
          <w:tcPr>
            <w:tcW w:w="1134" w:type="dxa"/>
            <w:shd w:val="clear" w:color="auto" w:fill="auto"/>
          </w:tcPr>
          <w:p w:rsidR="009B30EB" w:rsidRDefault="00CF61F0" w:rsidP="007B576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;</w:t>
            </w:r>
          </w:p>
          <w:p w:rsidR="00870E60" w:rsidRDefault="00870E60" w:rsidP="007B576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</w:p>
          <w:p w:rsidR="00CF61F0" w:rsidRDefault="00CF61F0" w:rsidP="007B576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;</w:t>
            </w:r>
          </w:p>
          <w:p w:rsidR="00E456B3" w:rsidRDefault="00E456B3" w:rsidP="007B576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</w:p>
          <w:p w:rsidR="00870E60" w:rsidRDefault="005E173A" w:rsidP="007B576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5E173A" w:rsidRDefault="005E173A" w:rsidP="007B576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  <w:r w:rsidR="00CF61F0">
              <w:rPr>
                <w:sz w:val="18"/>
                <w:szCs w:val="18"/>
              </w:rPr>
              <w:t>;</w:t>
            </w:r>
          </w:p>
          <w:p w:rsidR="00CF61F0" w:rsidRPr="000B2B46" w:rsidRDefault="00CF61F0" w:rsidP="007B576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4" w:type="dxa"/>
            <w:shd w:val="clear" w:color="auto" w:fill="auto"/>
          </w:tcPr>
          <w:p w:rsidR="009B30EB" w:rsidRDefault="00870E60" w:rsidP="009A3AA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870E60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>;</w:t>
            </w:r>
          </w:p>
          <w:p w:rsidR="00870E60" w:rsidRDefault="00870E60" w:rsidP="009A3AA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;</w:t>
            </w:r>
          </w:p>
          <w:p w:rsidR="00E456B3" w:rsidRDefault="00E456B3" w:rsidP="009A3AA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;</w:t>
            </w:r>
          </w:p>
          <w:p w:rsidR="00E456B3" w:rsidRPr="00870E60" w:rsidRDefault="00E456B3" w:rsidP="009A3AA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456B3" w:rsidRDefault="00A8298C" w:rsidP="009A3AA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  <w:p w:rsidR="00E456B3" w:rsidRDefault="00E456B3" w:rsidP="009A3AA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</w:p>
          <w:p w:rsidR="00E456B3" w:rsidRDefault="00E963B8" w:rsidP="009A3AA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  <w:p w:rsidR="00E456B3" w:rsidRDefault="00E456B3" w:rsidP="009A3AA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</w:p>
          <w:p w:rsidR="00E456B3" w:rsidRDefault="003B3E69" w:rsidP="009A3AA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E456B3" w:rsidRDefault="00E456B3" w:rsidP="009A3AA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</w:p>
          <w:p w:rsidR="005E173A" w:rsidRPr="000B2B46" w:rsidRDefault="003B3E69" w:rsidP="009A3AA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</w:t>
            </w:r>
          </w:p>
        </w:tc>
        <w:tc>
          <w:tcPr>
            <w:tcW w:w="1134" w:type="dxa"/>
            <w:shd w:val="clear" w:color="auto" w:fill="auto"/>
          </w:tcPr>
          <w:p w:rsidR="005E173A" w:rsidRDefault="00CF22E2" w:rsidP="009A3AA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22E2" w:rsidRDefault="00CF22E2" w:rsidP="009A3AA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</w:p>
          <w:p w:rsidR="00CF22E2" w:rsidRDefault="00E456B3" w:rsidP="00E456B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CF22E2">
              <w:rPr>
                <w:sz w:val="18"/>
                <w:szCs w:val="18"/>
              </w:rPr>
              <w:t>Россия</w:t>
            </w:r>
          </w:p>
          <w:p w:rsidR="00E456B3" w:rsidRDefault="00E456B3" w:rsidP="00E456B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456B3" w:rsidRDefault="00E456B3" w:rsidP="00E456B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Россия</w:t>
            </w:r>
          </w:p>
          <w:p w:rsidR="00E456B3" w:rsidRDefault="00E456B3" w:rsidP="00E456B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456B3" w:rsidRPr="000B2B46" w:rsidRDefault="00E456B3" w:rsidP="00E456B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Россия</w:t>
            </w:r>
          </w:p>
        </w:tc>
        <w:tc>
          <w:tcPr>
            <w:tcW w:w="992" w:type="dxa"/>
            <w:shd w:val="clear" w:color="auto" w:fill="auto"/>
          </w:tcPr>
          <w:p w:rsidR="005E173A" w:rsidRPr="00E963B8" w:rsidRDefault="00462896" w:rsidP="003170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63B8">
              <w:rPr>
                <w:sz w:val="18"/>
                <w:szCs w:val="18"/>
              </w:rPr>
              <w:t xml:space="preserve"> жилой дом</w:t>
            </w:r>
            <w:r w:rsidR="00124CE3" w:rsidRPr="00E963B8">
              <w:rPr>
                <w:sz w:val="18"/>
                <w:szCs w:val="18"/>
              </w:rPr>
              <w:t>,</w:t>
            </w:r>
          </w:p>
          <w:p w:rsidR="005E173A" w:rsidRPr="00E963B8" w:rsidRDefault="005E173A" w:rsidP="003170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63B8">
              <w:rPr>
                <w:sz w:val="18"/>
                <w:szCs w:val="18"/>
              </w:rPr>
              <w:t>земельный участок</w:t>
            </w:r>
          </w:p>
          <w:p w:rsidR="00AD0E57" w:rsidRPr="00E963B8" w:rsidRDefault="00AD0E57" w:rsidP="003170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E173A" w:rsidRPr="00E963B8" w:rsidRDefault="0066627C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  <w:p w:rsidR="00215FAF" w:rsidRPr="00E963B8" w:rsidRDefault="00215FAF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5FAF" w:rsidRPr="00E963B8" w:rsidRDefault="0066627C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</w:t>
            </w:r>
            <w:r w:rsidR="00215FAF" w:rsidRPr="00E963B8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5E173A" w:rsidRPr="00E963B8" w:rsidRDefault="005E173A" w:rsidP="006662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63B8">
              <w:rPr>
                <w:sz w:val="18"/>
                <w:szCs w:val="18"/>
              </w:rPr>
              <w:t>Россия</w:t>
            </w:r>
          </w:p>
          <w:p w:rsidR="005E173A" w:rsidRPr="00E963B8" w:rsidRDefault="005E173A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173A" w:rsidRPr="00E963B8" w:rsidRDefault="005E173A" w:rsidP="00215FA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63B8">
              <w:rPr>
                <w:sz w:val="18"/>
                <w:szCs w:val="18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5E173A" w:rsidRPr="00E963B8" w:rsidRDefault="005E173A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63B8">
              <w:rPr>
                <w:sz w:val="18"/>
                <w:szCs w:val="18"/>
              </w:rPr>
              <w:t>не имеется</w:t>
            </w:r>
          </w:p>
        </w:tc>
        <w:tc>
          <w:tcPr>
            <w:tcW w:w="1086" w:type="dxa"/>
            <w:shd w:val="clear" w:color="auto" w:fill="auto"/>
          </w:tcPr>
          <w:p w:rsidR="005E173A" w:rsidRPr="003845F5" w:rsidRDefault="00185EF5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185EF5">
              <w:rPr>
                <w:sz w:val="18"/>
                <w:szCs w:val="18"/>
              </w:rPr>
              <w:t>643699,93</w:t>
            </w:r>
          </w:p>
        </w:tc>
        <w:tc>
          <w:tcPr>
            <w:tcW w:w="1559" w:type="dxa"/>
            <w:shd w:val="clear" w:color="auto" w:fill="auto"/>
          </w:tcPr>
          <w:p w:rsidR="005E173A" w:rsidRDefault="00F90298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</w:t>
            </w:r>
            <w:r w:rsidR="00185EF5">
              <w:rPr>
                <w:sz w:val="18"/>
                <w:szCs w:val="18"/>
              </w:rPr>
              <w:t xml:space="preserve">, </w:t>
            </w:r>
            <w:bookmarkStart w:id="0" w:name="_GoBack"/>
            <w:bookmarkEnd w:id="0"/>
            <w:r w:rsidR="00185EF5">
              <w:rPr>
                <w:sz w:val="18"/>
                <w:szCs w:val="18"/>
              </w:rPr>
              <w:t>земельный участок</w:t>
            </w:r>
          </w:p>
          <w:p w:rsidR="00F90298" w:rsidRPr="000B2B46" w:rsidRDefault="00F90298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копление предыдущих лет</w:t>
            </w:r>
            <w:r w:rsidR="00366382">
              <w:rPr>
                <w:sz w:val="18"/>
                <w:szCs w:val="18"/>
              </w:rPr>
              <w:t>)</w:t>
            </w:r>
          </w:p>
        </w:tc>
      </w:tr>
    </w:tbl>
    <w:p w:rsidR="009C31B3" w:rsidRPr="00F210D0" w:rsidRDefault="009C31B3" w:rsidP="009C31B3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F210D0">
        <w:rPr>
          <w:vertAlign w:val="superscript"/>
        </w:rPr>
        <w:t>1</w:t>
      </w:r>
      <w:r w:rsidRPr="00F210D0">
        <w:t>В случае если в отчетном периоде лицу, замещающему муниципальную должность, муниципальному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proofErr w:type="gramEnd"/>
    </w:p>
    <w:p w:rsidR="009C31B3" w:rsidRDefault="009C31B3" w:rsidP="009C31B3">
      <w:pPr>
        <w:ind w:firstLine="567"/>
        <w:jc w:val="both"/>
        <w:rPr>
          <w:rFonts w:eastAsia="Calibri"/>
          <w:lang w:eastAsia="en-US"/>
        </w:rPr>
      </w:pPr>
      <w:r w:rsidRPr="00F210D0">
        <w:rPr>
          <w:vertAlign w:val="superscript"/>
        </w:rPr>
        <w:t>2</w:t>
      </w:r>
      <w:r w:rsidRPr="00F210D0">
        <w:rPr>
          <w:rFonts w:eastAsia="Calibri"/>
          <w:lang w:eastAsia="en-US"/>
        </w:rPr>
        <w:t>Сведения указываются, если сумма сделки превышает общий доход лица, замещающего муниципальную должность, муниципального служащего (работника) и его супруги (супруга) за три последних года, предшествующих совершению сделки.</w:t>
      </w:r>
    </w:p>
    <w:p w:rsidR="00AC09B7" w:rsidRDefault="00AC09B7"/>
    <w:sectPr w:rsidR="00AC09B7" w:rsidSect="009C31B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1B3"/>
    <w:rsid w:val="00047587"/>
    <w:rsid w:val="00073BE4"/>
    <w:rsid w:val="0008230C"/>
    <w:rsid w:val="000D67A1"/>
    <w:rsid w:val="000F3991"/>
    <w:rsid w:val="00117F1B"/>
    <w:rsid w:val="00124CE3"/>
    <w:rsid w:val="001321DA"/>
    <w:rsid w:val="00181EAA"/>
    <w:rsid w:val="00185EF5"/>
    <w:rsid w:val="001A3F37"/>
    <w:rsid w:val="002013D8"/>
    <w:rsid w:val="00215FAF"/>
    <w:rsid w:val="00246DFB"/>
    <w:rsid w:val="0026407B"/>
    <w:rsid w:val="00286FAD"/>
    <w:rsid w:val="002C1F9E"/>
    <w:rsid w:val="002D520F"/>
    <w:rsid w:val="003170D7"/>
    <w:rsid w:val="003658C6"/>
    <w:rsid w:val="00366382"/>
    <w:rsid w:val="003845F5"/>
    <w:rsid w:val="0039381A"/>
    <w:rsid w:val="003B3E69"/>
    <w:rsid w:val="003E3A14"/>
    <w:rsid w:val="00401AA8"/>
    <w:rsid w:val="004063D0"/>
    <w:rsid w:val="004259C8"/>
    <w:rsid w:val="00462896"/>
    <w:rsid w:val="005227B4"/>
    <w:rsid w:val="00526181"/>
    <w:rsid w:val="005663D8"/>
    <w:rsid w:val="0059217F"/>
    <w:rsid w:val="00597100"/>
    <w:rsid w:val="00597C08"/>
    <w:rsid w:val="005A039E"/>
    <w:rsid w:val="005E173A"/>
    <w:rsid w:val="006056B5"/>
    <w:rsid w:val="006067E5"/>
    <w:rsid w:val="00626910"/>
    <w:rsid w:val="00630BE8"/>
    <w:rsid w:val="0066627C"/>
    <w:rsid w:val="006B40D0"/>
    <w:rsid w:val="006C35C9"/>
    <w:rsid w:val="006D3A91"/>
    <w:rsid w:val="006E0227"/>
    <w:rsid w:val="006E6EC9"/>
    <w:rsid w:val="00706F78"/>
    <w:rsid w:val="0071283B"/>
    <w:rsid w:val="007673B6"/>
    <w:rsid w:val="00787F2C"/>
    <w:rsid w:val="00790248"/>
    <w:rsid w:val="007C09CD"/>
    <w:rsid w:val="007F611C"/>
    <w:rsid w:val="00817906"/>
    <w:rsid w:val="00870E60"/>
    <w:rsid w:val="008773B4"/>
    <w:rsid w:val="009443EE"/>
    <w:rsid w:val="00977BF5"/>
    <w:rsid w:val="00985280"/>
    <w:rsid w:val="009A5E70"/>
    <w:rsid w:val="009B30EB"/>
    <w:rsid w:val="009C31B3"/>
    <w:rsid w:val="009D0FEB"/>
    <w:rsid w:val="00A24C75"/>
    <w:rsid w:val="00A63D6A"/>
    <w:rsid w:val="00A82145"/>
    <w:rsid w:val="00A8298C"/>
    <w:rsid w:val="00A946D7"/>
    <w:rsid w:val="00AC09B7"/>
    <w:rsid w:val="00AD0E57"/>
    <w:rsid w:val="00B3239C"/>
    <w:rsid w:val="00B50891"/>
    <w:rsid w:val="00B526E1"/>
    <w:rsid w:val="00B5437D"/>
    <w:rsid w:val="00B64623"/>
    <w:rsid w:val="00BE48FE"/>
    <w:rsid w:val="00C26CAC"/>
    <w:rsid w:val="00C7624D"/>
    <w:rsid w:val="00CA3E8E"/>
    <w:rsid w:val="00CC2049"/>
    <w:rsid w:val="00CD3CA0"/>
    <w:rsid w:val="00CD4D9A"/>
    <w:rsid w:val="00CF22E2"/>
    <w:rsid w:val="00CF61F0"/>
    <w:rsid w:val="00D40538"/>
    <w:rsid w:val="00D476E9"/>
    <w:rsid w:val="00D82CB9"/>
    <w:rsid w:val="00DC491C"/>
    <w:rsid w:val="00DD0D75"/>
    <w:rsid w:val="00E456B3"/>
    <w:rsid w:val="00E507F0"/>
    <w:rsid w:val="00E70D57"/>
    <w:rsid w:val="00E728F7"/>
    <w:rsid w:val="00E7518D"/>
    <w:rsid w:val="00E963B8"/>
    <w:rsid w:val="00EB4A60"/>
    <w:rsid w:val="00EC17BA"/>
    <w:rsid w:val="00EE4C10"/>
    <w:rsid w:val="00F50937"/>
    <w:rsid w:val="00F6612C"/>
    <w:rsid w:val="00F9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0625-CE75-429A-97BB-22B488BB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1</dc:creator>
  <cp:lastModifiedBy>Work</cp:lastModifiedBy>
  <cp:revision>27</cp:revision>
  <dcterms:created xsi:type="dcterms:W3CDTF">2020-06-17T07:39:00Z</dcterms:created>
  <dcterms:modified xsi:type="dcterms:W3CDTF">2022-04-27T08:03:00Z</dcterms:modified>
</cp:coreProperties>
</file>